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F89EF" w14:textId="77777777" w:rsidR="00840E66" w:rsidRDefault="00840E66" w:rsidP="004A6552">
      <w:pPr>
        <w:tabs>
          <w:tab w:val="left" w:pos="927"/>
        </w:tabs>
        <w:jc w:val="left"/>
        <w:rPr>
          <w:szCs w:val="24"/>
        </w:rPr>
      </w:pPr>
    </w:p>
    <w:p w14:paraId="04DB5093" w14:textId="77777777" w:rsidR="00840E66" w:rsidRPr="00840E66" w:rsidRDefault="00840E66" w:rsidP="00840E66">
      <w:pPr>
        <w:rPr>
          <w:szCs w:val="24"/>
        </w:rPr>
      </w:pPr>
    </w:p>
    <w:p w14:paraId="6CAECB1A" w14:textId="77777777" w:rsidR="00840E66" w:rsidRPr="00840E66" w:rsidRDefault="00840E66" w:rsidP="00840E66">
      <w:pPr>
        <w:rPr>
          <w:szCs w:val="24"/>
        </w:rPr>
      </w:pPr>
    </w:p>
    <w:p w14:paraId="201D9674" w14:textId="77777777" w:rsidR="004A6552" w:rsidRDefault="004A6552" w:rsidP="004A6552">
      <w:pPr>
        <w:jc w:val="left"/>
        <w:rPr>
          <w:szCs w:val="24"/>
        </w:rPr>
      </w:pPr>
      <w:r>
        <w:rPr>
          <w:szCs w:val="24"/>
        </w:rPr>
        <w:t xml:space="preserve">               </w:t>
      </w:r>
    </w:p>
    <w:p w14:paraId="2A9059CD" w14:textId="4D866416" w:rsidR="00C01356" w:rsidRDefault="004A6552" w:rsidP="00EB709E">
      <w:pPr>
        <w:jc w:val="left"/>
        <w:rPr>
          <w:szCs w:val="24"/>
        </w:rPr>
      </w:pPr>
      <w:r>
        <w:rPr>
          <w:szCs w:val="24"/>
        </w:rPr>
        <w:t xml:space="preserve">           </w:t>
      </w:r>
    </w:p>
    <w:p w14:paraId="37BA8E5D" w14:textId="01812C61" w:rsidR="00EB709E" w:rsidRDefault="007E6EBB" w:rsidP="00EB709E">
      <w:pPr>
        <w:jc w:val="left"/>
        <w:rPr>
          <w:szCs w:val="24"/>
        </w:rPr>
      </w:pPr>
      <w:r>
        <w:rPr>
          <w:szCs w:val="24"/>
        </w:rPr>
        <w:tab/>
        <w:t>Podgorica,</w:t>
      </w:r>
      <w:r w:rsidR="00A80D8C">
        <w:rPr>
          <w:szCs w:val="24"/>
        </w:rPr>
        <w:t xml:space="preserve"> 18.12.2023.god.</w:t>
      </w:r>
    </w:p>
    <w:p w14:paraId="0AF44E9E" w14:textId="77777777" w:rsidR="00EB709E" w:rsidRDefault="00EB709E" w:rsidP="00EB709E">
      <w:pPr>
        <w:jc w:val="left"/>
        <w:rPr>
          <w:szCs w:val="24"/>
        </w:rPr>
      </w:pPr>
    </w:p>
    <w:p w14:paraId="5978CC27" w14:textId="7D13BB0B" w:rsidR="00EB709E" w:rsidRDefault="00EB709E" w:rsidP="00EB709E">
      <w:pPr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SPISAK ZAPOSLENIH U AGENCIJI ZA UPRAVLJANJE ZAŠTIĆENIM PODRUČJIMA PODGORICE</w:t>
      </w:r>
    </w:p>
    <w:p w14:paraId="4E51E901" w14:textId="2EC5E3AA" w:rsidR="00EB709E" w:rsidRDefault="00AC0F0D" w:rsidP="00EB709E">
      <w:pPr>
        <w:pStyle w:val="ListParagraph"/>
        <w:numPr>
          <w:ilvl w:val="0"/>
          <w:numId w:val="5"/>
        </w:numPr>
        <w:spacing w:before="100" w:beforeAutospacing="1"/>
        <w:rPr>
          <w:rFonts w:ascii="Calibri" w:hAnsi="Calibri" w:cs="Calibri"/>
          <w:sz w:val="24"/>
          <w:szCs w:val="24"/>
        </w:rPr>
      </w:pPr>
      <w:r w:rsidRPr="00EB709E">
        <w:rPr>
          <w:rFonts w:ascii="Calibri" w:hAnsi="Calibri" w:cs="Calibri"/>
          <w:sz w:val="24"/>
          <w:szCs w:val="24"/>
        </w:rPr>
        <w:t>Jasna Gajević</w:t>
      </w:r>
      <w:r w:rsidR="00EB709E" w:rsidRPr="00EB709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EB709E" w:rsidRPr="00EB709E">
        <w:rPr>
          <w:rFonts w:ascii="Calibri" w:hAnsi="Calibri" w:cs="Calibri"/>
          <w:sz w:val="24"/>
          <w:szCs w:val="24"/>
        </w:rPr>
        <w:t>izvršna</w:t>
      </w:r>
      <w:proofErr w:type="spellEnd"/>
      <w:r w:rsidR="00EB709E" w:rsidRPr="00EB709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B709E" w:rsidRPr="00EB709E">
        <w:rPr>
          <w:rFonts w:ascii="Calibri" w:hAnsi="Calibri" w:cs="Calibri"/>
          <w:sz w:val="24"/>
          <w:szCs w:val="24"/>
        </w:rPr>
        <w:t>direktorica</w:t>
      </w:r>
      <w:proofErr w:type="spellEnd"/>
    </w:p>
    <w:p w14:paraId="56D95C89" w14:textId="0F9C7D57" w:rsidR="007E6EBB" w:rsidRPr="00EB709E" w:rsidRDefault="007E6EBB" w:rsidP="00EB709E">
      <w:pPr>
        <w:pStyle w:val="ListParagraph"/>
        <w:numPr>
          <w:ilvl w:val="0"/>
          <w:numId w:val="5"/>
        </w:numPr>
        <w:spacing w:before="100" w:before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lena </w:t>
      </w:r>
      <w:proofErr w:type="spellStart"/>
      <w:r>
        <w:rPr>
          <w:rFonts w:ascii="Calibri" w:hAnsi="Calibri" w:cs="Calibri"/>
          <w:sz w:val="24"/>
          <w:szCs w:val="24"/>
        </w:rPr>
        <w:t>Djurasović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poslovn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kret</w:t>
      </w:r>
      <w:r w:rsidR="00A80D8C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>rica</w:t>
      </w:r>
      <w:proofErr w:type="spellEnd"/>
    </w:p>
    <w:p w14:paraId="204BDA4C" w14:textId="77777777" w:rsidR="007E6EBB" w:rsidRDefault="007E6EBB" w:rsidP="007E6EBB">
      <w:pPr>
        <w:pStyle w:val="ListParagraph"/>
        <w:numPr>
          <w:ilvl w:val="0"/>
          <w:numId w:val="5"/>
        </w:numPr>
        <w:spacing w:before="100" w:before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a Pajević </w:t>
      </w:r>
      <w:proofErr w:type="spellStart"/>
      <w:r>
        <w:rPr>
          <w:rFonts w:ascii="Calibri" w:hAnsi="Calibri" w:cs="Calibri"/>
          <w:sz w:val="24"/>
          <w:szCs w:val="24"/>
        </w:rPr>
        <w:t>Tošić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avjetnic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štit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irode</w:t>
      </w:r>
      <w:proofErr w:type="spellEnd"/>
    </w:p>
    <w:p w14:paraId="19025C1F" w14:textId="77777777" w:rsidR="007E6EBB" w:rsidRPr="00EB709E" w:rsidRDefault="007E6EBB" w:rsidP="007E6EBB">
      <w:pPr>
        <w:pStyle w:val="ListParagraph"/>
        <w:numPr>
          <w:ilvl w:val="0"/>
          <w:numId w:val="5"/>
        </w:numPr>
        <w:spacing w:before="100" w:beforeAutospacing="1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anj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vićević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avjetnic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zaštit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životn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redine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r w:rsidRPr="00EB709E">
        <w:rPr>
          <w:rFonts w:ascii="Calibri" w:hAnsi="Calibri" w:cs="Calibri"/>
          <w:sz w:val="24"/>
          <w:szCs w:val="24"/>
        </w:rPr>
        <w:t xml:space="preserve"> </w:t>
      </w:r>
    </w:p>
    <w:p w14:paraId="1DB872E2" w14:textId="77777777" w:rsidR="00EB709E" w:rsidRDefault="00EB709E" w:rsidP="00EB709E">
      <w:pPr>
        <w:pStyle w:val="ListParagraph"/>
        <w:numPr>
          <w:ilvl w:val="0"/>
          <w:numId w:val="5"/>
        </w:numPr>
        <w:spacing w:before="100" w:before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eksandar </w:t>
      </w:r>
      <w:proofErr w:type="spellStart"/>
      <w:r>
        <w:rPr>
          <w:rFonts w:ascii="Calibri" w:hAnsi="Calibri" w:cs="Calibri"/>
          <w:sz w:val="24"/>
          <w:szCs w:val="24"/>
        </w:rPr>
        <w:t>Radinović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še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ndžersk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lužbe</w:t>
      </w:r>
      <w:bookmarkStart w:id="0" w:name="_GoBack"/>
      <w:bookmarkEnd w:id="0"/>
      <w:proofErr w:type="spellEnd"/>
    </w:p>
    <w:p w14:paraId="08ED2C21" w14:textId="070E8846" w:rsidR="007E6EBB" w:rsidRDefault="007E6EBB" w:rsidP="00EB709E">
      <w:pPr>
        <w:pStyle w:val="ListParagraph"/>
        <w:numPr>
          <w:ilvl w:val="0"/>
          <w:numId w:val="5"/>
        </w:numPr>
        <w:spacing w:before="100" w:before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an </w:t>
      </w:r>
      <w:proofErr w:type="spellStart"/>
      <w:r>
        <w:rPr>
          <w:rFonts w:ascii="Calibri" w:hAnsi="Calibri" w:cs="Calibri"/>
          <w:sz w:val="24"/>
          <w:szCs w:val="24"/>
        </w:rPr>
        <w:t>Veljović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zaštitar</w:t>
      </w:r>
      <w:proofErr w:type="spellEnd"/>
      <w:r>
        <w:rPr>
          <w:rFonts w:ascii="Calibri" w:hAnsi="Calibri" w:cs="Calibri"/>
          <w:sz w:val="24"/>
          <w:szCs w:val="24"/>
        </w:rPr>
        <w:t>-</w:t>
      </w:r>
      <w:r w:rsidR="008B09A3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ndžer</w:t>
      </w:r>
      <w:proofErr w:type="spellEnd"/>
    </w:p>
    <w:p w14:paraId="07999615" w14:textId="538E8A85" w:rsidR="007E6EBB" w:rsidRDefault="007E6EBB" w:rsidP="007E6EBB">
      <w:pPr>
        <w:pStyle w:val="ListParagraph"/>
        <w:numPr>
          <w:ilvl w:val="0"/>
          <w:numId w:val="5"/>
        </w:numPr>
        <w:spacing w:before="100" w:before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mon </w:t>
      </w:r>
      <w:proofErr w:type="spellStart"/>
      <w:r>
        <w:rPr>
          <w:rFonts w:ascii="Calibri" w:hAnsi="Calibri" w:cs="Calibri"/>
          <w:sz w:val="24"/>
          <w:szCs w:val="24"/>
        </w:rPr>
        <w:t>Miranović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E6EBB">
        <w:rPr>
          <w:rFonts w:ascii="Calibri" w:hAnsi="Calibri" w:cs="Calibri"/>
          <w:sz w:val="24"/>
          <w:szCs w:val="24"/>
        </w:rPr>
        <w:t>zaštitar</w:t>
      </w:r>
      <w:proofErr w:type="spellEnd"/>
      <w:r w:rsidRPr="007E6EBB">
        <w:rPr>
          <w:rFonts w:ascii="Calibri" w:hAnsi="Calibri" w:cs="Calibri"/>
          <w:sz w:val="24"/>
          <w:szCs w:val="24"/>
        </w:rPr>
        <w:t>-</w:t>
      </w:r>
      <w:r w:rsidR="008B09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E6EBB">
        <w:rPr>
          <w:rFonts w:ascii="Calibri" w:hAnsi="Calibri" w:cs="Calibri"/>
          <w:sz w:val="24"/>
          <w:szCs w:val="24"/>
        </w:rPr>
        <w:t>rendžer</w:t>
      </w:r>
      <w:proofErr w:type="spellEnd"/>
    </w:p>
    <w:p w14:paraId="3A14155F" w14:textId="1E64E6C9" w:rsidR="007E6EBB" w:rsidRDefault="007E6EBB" w:rsidP="007E6EBB">
      <w:pPr>
        <w:pStyle w:val="ListParagraph"/>
        <w:numPr>
          <w:ilvl w:val="0"/>
          <w:numId w:val="5"/>
        </w:numPr>
        <w:spacing w:before="100" w:beforeAutospacing="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ikola </w:t>
      </w:r>
      <w:proofErr w:type="spellStart"/>
      <w:r>
        <w:rPr>
          <w:rFonts w:ascii="Calibri" w:hAnsi="Calibri" w:cs="Calibri"/>
          <w:sz w:val="24"/>
          <w:szCs w:val="24"/>
        </w:rPr>
        <w:t>Knežević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E6EBB">
        <w:rPr>
          <w:rFonts w:ascii="Calibri" w:hAnsi="Calibri" w:cs="Calibri"/>
          <w:sz w:val="24"/>
          <w:szCs w:val="24"/>
        </w:rPr>
        <w:t>zaštitar</w:t>
      </w:r>
      <w:proofErr w:type="spellEnd"/>
      <w:r w:rsidRPr="007E6EBB">
        <w:rPr>
          <w:rFonts w:ascii="Calibri" w:hAnsi="Calibri" w:cs="Calibri"/>
          <w:sz w:val="24"/>
          <w:szCs w:val="24"/>
        </w:rPr>
        <w:t>-</w:t>
      </w:r>
      <w:r w:rsidR="008B09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E6EBB">
        <w:rPr>
          <w:rFonts w:ascii="Calibri" w:hAnsi="Calibri" w:cs="Calibri"/>
          <w:sz w:val="24"/>
          <w:szCs w:val="24"/>
        </w:rPr>
        <w:t>rendžer</w:t>
      </w:r>
      <w:proofErr w:type="spellEnd"/>
    </w:p>
    <w:p w14:paraId="216D19B1" w14:textId="77777777" w:rsidR="00C819B7" w:rsidRDefault="00C819B7" w:rsidP="00C819B7">
      <w:pPr>
        <w:spacing w:before="100" w:beforeAutospacing="1"/>
        <w:ind w:left="680" w:firstLine="6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</w:t>
      </w:r>
    </w:p>
    <w:p w14:paraId="0886268A" w14:textId="2E30FBBA" w:rsidR="008B09A3" w:rsidRPr="008B09A3" w:rsidRDefault="008B09A3" w:rsidP="00A50C5B">
      <w:pPr>
        <w:ind w:left="680" w:firstLine="680"/>
        <w:rPr>
          <w:szCs w:val="24"/>
        </w:rPr>
      </w:pPr>
      <w:r w:rsidRPr="008B09A3">
        <w:rPr>
          <w:szCs w:val="24"/>
        </w:rPr>
        <w:t>SAVJET</w:t>
      </w:r>
      <w:r w:rsidR="00A50C5B">
        <w:rPr>
          <w:szCs w:val="24"/>
        </w:rPr>
        <w:t xml:space="preserve"> DRUŠTVA</w:t>
      </w:r>
    </w:p>
    <w:p w14:paraId="7E7417B4" w14:textId="46BB3505" w:rsidR="008B09A3" w:rsidRPr="008B09A3" w:rsidRDefault="008B09A3" w:rsidP="008B09A3">
      <w:pPr>
        <w:pStyle w:val="ListParagraph"/>
        <w:numPr>
          <w:ilvl w:val="0"/>
          <w:numId w:val="7"/>
        </w:numPr>
        <w:rPr>
          <w:szCs w:val="24"/>
        </w:rPr>
      </w:pPr>
      <w:r w:rsidRPr="008B09A3">
        <w:rPr>
          <w:szCs w:val="24"/>
        </w:rPr>
        <w:t xml:space="preserve">Dunja Pešić, </w:t>
      </w:r>
      <w:proofErr w:type="spellStart"/>
      <w:r w:rsidRPr="008B09A3">
        <w:rPr>
          <w:szCs w:val="24"/>
        </w:rPr>
        <w:t>predsjednica</w:t>
      </w:r>
      <w:proofErr w:type="spellEnd"/>
      <w:r w:rsidRPr="008B09A3">
        <w:rPr>
          <w:szCs w:val="24"/>
        </w:rPr>
        <w:t xml:space="preserve"> </w:t>
      </w:r>
      <w:proofErr w:type="spellStart"/>
      <w:r w:rsidRPr="008B09A3">
        <w:rPr>
          <w:szCs w:val="24"/>
        </w:rPr>
        <w:t>Savjeta</w:t>
      </w:r>
      <w:proofErr w:type="spellEnd"/>
    </w:p>
    <w:p w14:paraId="46BE5DE2" w14:textId="5F84C4FD" w:rsidR="008B09A3" w:rsidRPr="008B09A3" w:rsidRDefault="008B09A3" w:rsidP="008B09A3">
      <w:pPr>
        <w:pStyle w:val="ListParagraph"/>
        <w:numPr>
          <w:ilvl w:val="0"/>
          <w:numId w:val="7"/>
        </w:numPr>
        <w:rPr>
          <w:szCs w:val="24"/>
        </w:rPr>
      </w:pPr>
      <w:r w:rsidRPr="008B09A3">
        <w:rPr>
          <w:szCs w:val="24"/>
        </w:rPr>
        <w:t xml:space="preserve">Darko </w:t>
      </w:r>
      <w:proofErr w:type="spellStart"/>
      <w:r w:rsidRPr="008B09A3">
        <w:rPr>
          <w:szCs w:val="24"/>
        </w:rPr>
        <w:t>Pižurica</w:t>
      </w:r>
      <w:proofErr w:type="spellEnd"/>
      <w:r w:rsidRPr="008B09A3">
        <w:rPr>
          <w:szCs w:val="24"/>
        </w:rPr>
        <w:t xml:space="preserve">, </w:t>
      </w:r>
      <w:proofErr w:type="spellStart"/>
      <w:r w:rsidRPr="008B09A3">
        <w:rPr>
          <w:szCs w:val="24"/>
        </w:rPr>
        <w:t>član</w:t>
      </w:r>
      <w:proofErr w:type="spellEnd"/>
    </w:p>
    <w:p w14:paraId="10248CEF" w14:textId="28036B9C" w:rsidR="008B09A3" w:rsidRPr="008B09A3" w:rsidRDefault="008B09A3" w:rsidP="008B09A3">
      <w:pPr>
        <w:pStyle w:val="ListParagraph"/>
        <w:numPr>
          <w:ilvl w:val="0"/>
          <w:numId w:val="7"/>
        </w:numPr>
        <w:rPr>
          <w:szCs w:val="24"/>
        </w:rPr>
      </w:pPr>
      <w:r w:rsidRPr="008B09A3">
        <w:rPr>
          <w:szCs w:val="24"/>
        </w:rPr>
        <w:t xml:space="preserve">Dejan </w:t>
      </w:r>
      <w:proofErr w:type="spellStart"/>
      <w:r w:rsidRPr="008B09A3">
        <w:rPr>
          <w:szCs w:val="24"/>
        </w:rPr>
        <w:t>Kastratović</w:t>
      </w:r>
      <w:proofErr w:type="spellEnd"/>
      <w:r w:rsidRPr="008B09A3">
        <w:rPr>
          <w:szCs w:val="24"/>
        </w:rPr>
        <w:t xml:space="preserve">, </w:t>
      </w:r>
      <w:proofErr w:type="spellStart"/>
      <w:r w:rsidRPr="008B09A3">
        <w:rPr>
          <w:szCs w:val="24"/>
        </w:rPr>
        <w:t>član</w:t>
      </w:r>
      <w:proofErr w:type="spellEnd"/>
    </w:p>
    <w:p w14:paraId="653F5A87" w14:textId="49095FD1" w:rsidR="008B09A3" w:rsidRPr="008B09A3" w:rsidRDefault="008B09A3" w:rsidP="008B09A3">
      <w:pPr>
        <w:pStyle w:val="ListParagraph"/>
        <w:numPr>
          <w:ilvl w:val="0"/>
          <w:numId w:val="7"/>
        </w:numPr>
        <w:rPr>
          <w:szCs w:val="24"/>
        </w:rPr>
      </w:pPr>
      <w:r w:rsidRPr="008B09A3">
        <w:rPr>
          <w:szCs w:val="24"/>
        </w:rPr>
        <w:t xml:space="preserve">Marija </w:t>
      </w:r>
      <w:proofErr w:type="spellStart"/>
      <w:r w:rsidRPr="008B09A3">
        <w:rPr>
          <w:szCs w:val="24"/>
        </w:rPr>
        <w:t>Bulajić</w:t>
      </w:r>
      <w:proofErr w:type="spellEnd"/>
      <w:r w:rsidRPr="008B09A3">
        <w:rPr>
          <w:szCs w:val="24"/>
        </w:rPr>
        <w:t xml:space="preserve"> </w:t>
      </w:r>
      <w:proofErr w:type="spellStart"/>
      <w:r w:rsidRPr="008B09A3">
        <w:rPr>
          <w:szCs w:val="24"/>
        </w:rPr>
        <w:t>Škuletić</w:t>
      </w:r>
      <w:proofErr w:type="spellEnd"/>
      <w:r w:rsidRPr="008B09A3">
        <w:rPr>
          <w:szCs w:val="24"/>
        </w:rPr>
        <w:t xml:space="preserve">, </w:t>
      </w:r>
      <w:proofErr w:type="spellStart"/>
      <w:r w:rsidRPr="008B09A3">
        <w:rPr>
          <w:szCs w:val="24"/>
        </w:rPr>
        <w:t>član</w:t>
      </w:r>
      <w:proofErr w:type="spellEnd"/>
    </w:p>
    <w:p w14:paraId="4A80E59A" w14:textId="16BAD944" w:rsidR="008B09A3" w:rsidRPr="008B09A3" w:rsidRDefault="008B09A3" w:rsidP="008B09A3">
      <w:pPr>
        <w:pStyle w:val="ListParagraph"/>
        <w:numPr>
          <w:ilvl w:val="0"/>
          <w:numId w:val="7"/>
        </w:numPr>
        <w:rPr>
          <w:szCs w:val="24"/>
        </w:rPr>
      </w:pPr>
      <w:r w:rsidRPr="008B09A3">
        <w:rPr>
          <w:szCs w:val="24"/>
        </w:rPr>
        <w:t xml:space="preserve">Ana Pajević </w:t>
      </w:r>
      <w:proofErr w:type="spellStart"/>
      <w:r w:rsidRPr="008B09A3">
        <w:rPr>
          <w:szCs w:val="24"/>
        </w:rPr>
        <w:t>Tošić</w:t>
      </w:r>
      <w:proofErr w:type="spellEnd"/>
      <w:r w:rsidRPr="008B09A3">
        <w:rPr>
          <w:szCs w:val="24"/>
        </w:rPr>
        <w:t xml:space="preserve">, </w:t>
      </w:r>
      <w:proofErr w:type="spellStart"/>
      <w:r w:rsidRPr="008B09A3">
        <w:rPr>
          <w:szCs w:val="24"/>
        </w:rPr>
        <w:t>član</w:t>
      </w:r>
      <w:proofErr w:type="spellEnd"/>
      <w:r w:rsidRPr="008B09A3">
        <w:rPr>
          <w:szCs w:val="24"/>
        </w:rPr>
        <w:t xml:space="preserve"> </w:t>
      </w:r>
      <w:proofErr w:type="spellStart"/>
      <w:r w:rsidRPr="008B09A3">
        <w:rPr>
          <w:szCs w:val="24"/>
        </w:rPr>
        <w:t>ispred</w:t>
      </w:r>
      <w:proofErr w:type="spellEnd"/>
      <w:r w:rsidRPr="008B09A3">
        <w:rPr>
          <w:szCs w:val="24"/>
        </w:rPr>
        <w:t xml:space="preserve"> </w:t>
      </w:r>
      <w:proofErr w:type="spellStart"/>
      <w:r w:rsidRPr="008B09A3">
        <w:rPr>
          <w:szCs w:val="24"/>
        </w:rPr>
        <w:t>reda</w:t>
      </w:r>
      <w:proofErr w:type="spellEnd"/>
      <w:r w:rsidRPr="008B09A3">
        <w:rPr>
          <w:szCs w:val="24"/>
        </w:rPr>
        <w:t xml:space="preserve"> </w:t>
      </w:r>
      <w:proofErr w:type="spellStart"/>
      <w:r w:rsidRPr="008B09A3">
        <w:rPr>
          <w:szCs w:val="24"/>
        </w:rPr>
        <w:t>zaposlenih</w:t>
      </w:r>
      <w:proofErr w:type="spellEnd"/>
    </w:p>
    <w:p w14:paraId="4DF528C0" w14:textId="77777777" w:rsidR="008B09A3" w:rsidRPr="008B09A3" w:rsidRDefault="008B09A3" w:rsidP="008B09A3">
      <w:pPr>
        <w:jc w:val="left"/>
        <w:rPr>
          <w:szCs w:val="24"/>
        </w:rPr>
      </w:pPr>
    </w:p>
    <w:p w14:paraId="17D087DC" w14:textId="77777777" w:rsidR="00C447C6" w:rsidRPr="004B35B8" w:rsidRDefault="00864079" w:rsidP="00C447C6">
      <w:pPr>
        <w:jc w:val="left"/>
      </w:pPr>
      <w:r>
        <w:rPr>
          <w:b/>
          <w:szCs w:val="24"/>
        </w:rPr>
        <w:t xml:space="preserve">  </w:t>
      </w:r>
    </w:p>
    <w:p w14:paraId="35F8BD97" w14:textId="77777777" w:rsidR="00625214" w:rsidRDefault="005E2D3C" w:rsidP="00C447C6">
      <w:r>
        <w:t xml:space="preserve">   </w:t>
      </w:r>
      <w:r w:rsidR="00E933D9">
        <w:t xml:space="preserve">               </w:t>
      </w:r>
    </w:p>
    <w:p w14:paraId="228E2C50" w14:textId="77777777" w:rsidR="00625214" w:rsidRDefault="00625214" w:rsidP="00146B98"/>
    <w:p w14:paraId="4346C677" w14:textId="77777777" w:rsidR="00625214" w:rsidRDefault="00625214" w:rsidP="00146B98"/>
    <w:p w14:paraId="0D388F10" w14:textId="77777777" w:rsidR="004D242A" w:rsidRDefault="004D242A" w:rsidP="00146B98">
      <w:r>
        <w:t xml:space="preserve">      </w:t>
      </w:r>
    </w:p>
    <w:p w14:paraId="4DD50565" w14:textId="77777777" w:rsidR="00146B98" w:rsidRDefault="00146B98" w:rsidP="00840E66">
      <w:pPr>
        <w:rPr>
          <w:szCs w:val="24"/>
        </w:rPr>
      </w:pPr>
    </w:p>
    <w:p w14:paraId="003CD075" w14:textId="77777777" w:rsidR="00146B98" w:rsidRDefault="00146B98" w:rsidP="00840E66">
      <w:pPr>
        <w:rPr>
          <w:szCs w:val="24"/>
        </w:rPr>
      </w:pPr>
      <w:r>
        <w:rPr>
          <w:szCs w:val="24"/>
        </w:rPr>
        <w:t xml:space="preserve">                </w:t>
      </w:r>
    </w:p>
    <w:p w14:paraId="3815C709" w14:textId="77777777" w:rsidR="00146B98" w:rsidRDefault="00146B98" w:rsidP="00840E66">
      <w:pPr>
        <w:rPr>
          <w:szCs w:val="24"/>
        </w:rPr>
      </w:pPr>
    </w:p>
    <w:p w14:paraId="36817665" w14:textId="77777777" w:rsidR="00146B98" w:rsidRDefault="00146B98" w:rsidP="00840E66">
      <w:pPr>
        <w:rPr>
          <w:szCs w:val="24"/>
        </w:rPr>
      </w:pPr>
    </w:p>
    <w:p w14:paraId="1FA7C58E" w14:textId="77777777" w:rsidR="00146B98" w:rsidRDefault="00146B98" w:rsidP="00840E66">
      <w:pPr>
        <w:rPr>
          <w:szCs w:val="24"/>
        </w:rPr>
      </w:pPr>
      <w:r>
        <w:rPr>
          <w:szCs w:val="24"/>
        </w:rPr>
        <w:t xml:space="preserve">                </w:t>
      </w:r>
    </w:p>
    <w:sectPr w:rsidR="00146B98" w:rsidSect="00840E66">
      <w:headerReference w:type="even" r:id="rId8"/>
      <w:headerReference w:type="default" r:id="rId9"/>
      <w:headerReference w:type="first" r:id="rId10"/>
      <w:pgSz w:w="11900" w:h="16840"/>
      <w:pgMar w:top="1440" w:right="1080" w:bottom="1440" w:left="108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4EE9" w14:textId="77777777" w:rsidR="005145FE" w:rsidRDefault="005145FE" w:rsidP="00F827F8">
      <w:r>
        <w:separator/>
      </w:r>
    </w:p>
  </w:endnote>
  <w:endnote w:type="continuationSeparator" w:id="0">
    <w:p w14:paraId="69E3958B" w14:textId="77777777" w:rsidR="005145FE" w:rsidRDefault="005145FE" w:rsidP="00F8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C31A1" w14:textId="77777777" w:rsidR="005145FE" w:rsidRDefault="005145FE" w:rsidP="00F827F8">
      <w:r>
        <w:separator/>
      </w:r>
    </w:p>
  </w:footnote>
  <w:footnote w:type="continuationSeparator" w:id="0">
    <w:p w14:paraId="651F0102" w14:textId="77777777" w:rsidR="005145FE" w:rsidRDefault="005145FE" w:rsidP="00F82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90EFD" w14:textId="77777777" w:rsidR="00BB5FDF" w:rsidRDefault="005145FE">
    <w:pPr>
      <w:pStyle w:val="Header"/>
    </w:pPr>
    <w:r>
      <w:rPr>
        <w:noProof/>
      </w:rPr>
      <w:pict w14:anchorId="52D18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017224" o:spid="_x0000_s2051" type="#_x0000_t75" alt="" style="position:absolute;left:0;text-align:left;margin-left:0;margin-top:0;width:570.4pt;height:806.8pt;z-index:-25165772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E682C" w14:textId="77777777" w:rsidR="00BB5FDF" w:rsidRDefault="00BB5FD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ADA432F" wp14:editId="32503BB1">
          <wp:simplePos x="0" y="0"/>
          <wp:positionH relativeFrom="margin">
            <wp:posOffset>-487016</wp:posOffset>
          </wp:positionH>
          <wp:positionV relativeFrom="margin">
            <wp:posOffset>-524786</wp:posOffset>
          </wp:positionV>
          <wp:extent cx="6623436" cy="9369043"/>
          <wp:effectExtent l="0" t="0" r="635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44" cy="93775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BEAC" w14:textId="77777777" w:rsidR="00BB5FDF" w:rsidRDefault="00BB5FD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0EB211" wp14:editId="0DD21BEF">
          <wp:simplePos x="0" y="0"/>
          <wp:positionH relativeFrom="page">
            <wp:posOffset>-294198</wp:posOffset>
          </wp:positionH>
          <wp:positionV relativeFrom="paragraph">
            <wp:posOffset>-76504</wp:posOffset>
          </wp:positionV>
          <wp:extent cx="6774180" cy="9582274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pen-za-MEMOUntitled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4687" cy="95829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B3C"/>
    <w:multiLevelType w:val="hybridMultilevel"/>
    <w:tmpl w:val="39DE5B94"/>
    <w:lvl w:ilvl="0" w:tplc="BF800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4C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2E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41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E5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94B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05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CB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8C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A279A6"/>
    <w:multiLevelType w:val="hybridMultilevel"/>
    <w:tmpl w:val="63E60C20"/>
    <w:lvl w:ilvl="0" w:tplc="0409000F">
      <w:start w:val="1"/>
      <w:numFmt w:val="decimal"/>
      <w:lvlText w:val="%1."/>
      <w:lvlJc w:val="left"/>
      <w:pPr>
        <w:ind w:left="2080" w:hanging="360"/>
      </w:pPr>
    </w:lvl>
    <w:lvl w:ilvl="1" w:tplc="04090019" w:tentative="1">
      <w:start w:val="1"/>
      <w:numFmt w:val="lowerLetter"/>
      <w:lvlText w:val="%2."/>
      <w:lvlJc w:val="left"/>
      <w:pPr>
        <w:ind w:left="2800" w:hanging="360"/>
      </w:pPr>
    </w:lvl>
    <w:lvl w:ilvl="2" w:tplc="0409001B" w:tentative="1">
      <w:start w:val="1"/>
      <w:numFmt w:val="lowerRoman"/>
      <w:lvlText w:val="%3."/>
      <w:lvlJc w:val="right"/>
      <w:pPr>
        <w:ind w:left="3520" w:hanging="180"/>
      </w:pPr>
    </w:lvl>
    <w:lvl w:ilvl="3" w:tplc="0409000F" w:tentative="1">
      <w:start w:val="1"/>
      <w:numFmt w:val="decimal"/>
      <w:lvlText w:val="%4."/>
      <w:lvlJc w:val="left"/>
      <w:pPr>
        <w:ind w:left="4240" w:hanging="360"/>
      </w:pPr>
    </w:lvl>
    <w:lvl w:ilvl="4" w:tplc="04090019" w:tentative="1">
      <w:start w:val="1"/>
      <w:numFmt w:val="lowerLetter"/>
      <w:lvlText w:val="%5."/>
      <w:lvlJc w:val="left"/>
      <w:pPr>
        <w:ind w:left="4960" w:hanging="360"/>
      </w:pPr>
    </w:lvl>
    <w:lvl w:ilvl="5" w:tplc="0409001B" w:tentative="1">
      <w:start w:val="1"/>
      <w:numFmt w:val="lowerRoman"/>
      <w:lvlText w:val="%6."/>
      <w:lvlJc w:val="right"/>
      <w:pPr>
        <w:ind w:left="5680" w:hanging="180"/>
      </w:pPr>
    </w:lvl>
    <w:lvl w:ilvl="6" w:tplc="0409000F" w:tentative="1">
      <w:start w:val="1"/>
      <w:numFmt w:val="decimal"/>
      <w:lvlText w:val="%7."/>
      <w:lvlJc w:val="left"/>
      <w:pPr>
        <w:ind w:left="6400" w:hanging="360"/>
      </w:pPr>
    </w:lvl>
    <w:lvl w:ilvl="7" w:tplc="04090019" w:tentative="1">
      <w:start w:val="1"/>
      <w:numFmt w:val="lowerLetter"/>
      <w:lvlText w:val="%8."/>
      <w:lvlJc w:val="left"/>
      <w:pPr>
        <w:ind w:left="7120" w:hanging="360"/>
      </w:pPr>
    </w:lvl>
    <w:lvl w:ilvl="8" w:tplc="04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">
    <w:nsid w:val="16ED3BCD"/>
    <w:multiLevelType w:val="hybridMultilevel"/>
    <w:tmpl w:val="2CBEBE70"/>
    <w:lvl w:ilvl="0" w:tplc="68A89312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">
    <w:nsid w:val="2AED02E9"/>
    <w:multiLevelType w:val="hybridMultilevel"/>
    <w:tmpl w:val="918C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1CE8"/>
    <w:multiLevelType w:val="hybridMultilevel"/>
    <w:tmpl w:val="53DCB56C"/>
    <w:lvl w:ilvl="0" w:tplc="A0ECF1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E26C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C2C9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AEA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6E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B4E1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5054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F800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273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DFC5625"/>
    <w:multiLevelType w:val="hybridMultilevel"/>
    <w:tmpl w:val="914CB226"/>
    <w:lvl w:ilvl="0" w:tplc="23CA7DAC">
      <w:start w:val="282"/>
      <w:numFmt w:val="bullet"/>
      <w:lvlText w:val="-"/>
      <w:lvlJc w:val="left"/>
      <w:pPr>
        <w:ind w:left="69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6">
    <w:nsid w:val="78BA52A5"/>
    <w:multiLevelType w:val="hybridMultilevel"/>
    <w:tmpl w:val="80C0E586"/>
    <w:lvl w:ilvl="0" w:tplc="CA4EC404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F8"/>
    <w:rsid w:val="0000208E"/>
    <w:rsid w:val="00010D7D"/>
    <w:rsid w:val="00021574"/>
    <w:rsid w:val="000652DC"/>
    <w:rsid w:val="00066239"/>
    <w:rsid w:val="0007651E"/>
    <w:rsid w:val="00090A4C"/>
    <w:rsid w:val="000A4F5F"/>
    <w:rsid w:val="000D051A"/>
    <w:rsid w:val="000E5AC5"/>
    <w:rsid w:val="000F5F42"/>
    <w:rsid w:val="00101B00"/>
    <w:rsid w:val="0011400A"/>
    <w:rsid w:val="00120DCA"/>
    <w:rsid w:val="00136A83"/>
    <w:rsid w:val="00146B98"/>
    <w:rsid w:val="001632AA"/>
    <w:rsid w:val="0017319A"/>
    <w:rsid w:val="001777AD"/>
    <w:rsid w:val="001A5169"/>
    <w:rsid w:val="001C1130"/>
    <w:rsid w:val="001D69F8"/>
    <w:rsid w:val="001F2DA5"/>
    <w:rsid w:val="00211046"/>
    <w:rsid w:val="002151D8"/>
    <w:rsid w:val="00215286"/>
    <w:rsid w:val="00217762"/>
    <w:rsid w:val="002242DD"/>
    <w:rsid w:val="0022676E"/>
    <w:rsid w:val="002367DB"/>
    <w:rsid w:val="002539B1"/>
    <w:rsid w:val="002606FF"/>
    <w:rsid w:val="00265A0F"/>
    <w:rsid w:val="00266AC0"/>
    <w:rsid w:val="002721DE"/>
    <w:rsid w:val="002731F7"/>
    <w:rsid w:val="00277D4F"/>
    <w:rsid w:val="00295AA4"/>
    <w:rsid w:val="002A26BC"/>
    <w:rsid w:val="002A5742"/>
    <w:rsid w:val="002D0BB8"/>
    <w:rsid w:val="002E01C6"/>
    <w:rsid w:val="00304A8F"/>
    <w:rsid w:val="00311B6F"/>
    <w:rsid w:val="00314109"/>
    <w:rsid w:val="00341FDD"/>
    <w:rsid w:val="003427AF"/>
    <w:rsid w:val="00354466"/>
    <w:rsid w:val="00381C47"/>
    <w:rsid w:val="00385483"/>
    <w:rsid w:val="00390484"/>
    <w:rsid w:val="003B3A1A"/>
    <w:rsid w:val="003C77BB"/>
    <w:rsid w:val="00414369"/>
    <w:rsid w:val="00424F9E"/>
    <w:rsid w:val="00433C2B"/>
    <w:rsid w:val="00445198"/>
    <w:rsid w:val="0046321C"/>
    <w:rsid w:val="00483F74"/>
    <w:rsid w:val="00491FB4"/>
    <w:rsid w:val="00494193"/>
    <w:rsid w:val="004A6552"/>
    <w:rsid w:val="004B4EC9"/>
    <w:rsid w:val="004C5B5A"/>
    <w:rsid w:val="004D242A"/>
    <w:rsid w:val="004E074F"/>
    <w:rsid w:val="004E0B75"/>
    <w:rsid w:val="004E1C5E"/>
    <w:rsid w:val="004E2CB5"/>
    <w:rsid w:val="004F533D"/>
    <w:rsid w:val="004F7260"/>
    <w:rsid w:val="00505B47"/>
    <w:rsid w:val="005145FE"/>
    <w:rsid w:val="0055789E"/>
    <w:rsid w:val="005807CC"/>
    <w:rsid w:val="0058655B"/>
    <w:rsid w:val="00591477"/>
    <w:rsid w:val="00592AD9"/>
    <w:rsid w:val="00593CDA"/>
    <w:rsid w:val="005B13A9"/>
    <w:rsid w:val="005B713A"/>
    <w:rsid w:val="005C3245"/>
    <w:rsid w:val="005C54B6"/>
    <w:rsid w:val="005E2D3C"/>
    <w:rsid w:val="005F4579"/>
    <w:rsid w:val="006000B9"/>
    <w:rsid w:val="006049A5"/>
    <w:rsid w:val="0060788E"/>
    <w:rsid w:val="00607C08"/>
    <w:rsid w:val="00623AAD"/>
    <w:rsid w:val="00625214"/>
    <w:rsid w:val="00645E27"/>
    <w:rsid w:val="006732AC"/>
    <w:rsid w:val="00676836"/>
    <w:rsid w:val="006A00A4"/>
    <w:rsid w:val="006C58E8"/>
    <w:rsid w:val="006D3F72"/>
    <w:rsid w:val="006E4E12"/>
    <w:rsid w:val="007102AB"/>
    <w:rsid w:val="007256C1"/>
    <w:rsid w:val="00727F5A"/>
    <w:rsid w:val="0075661D"/>
    <w:rsid w:val="00760F3E"/>
    <w:rsid w:val="00777098"/>
    <w:rsid w:val="00780A3E"/>
    <w:rsid w:val="0078743D"/>
    <w:rsid w:val="007E1B44"/>
    <w:rsid w:val="007E6EBB"/>
    <w:rsid w:val="00836CD8"/>
    <w:rsid w:val="00840E66"/>
    <w:rsid w:val="00844238"/>
    <w:rsid w:val="00855743"/>
    <w:rsid w:val="00863CFE"/>
    <w:rsid w:val="00864079"/>
    <w:rsid w:val="00891DAA"/>
    <w:rsid w:val="008A3EED"/>
    <w:rsid w:val="008A63A4"/>
    <w:rsid w:val="008B09A3"/>
    <w:rsid w:val="008B0B87"/>
    <w:rsid w:val="008C508C"/>
    <w:rsid w:val="008D0C67"/>
    <w:rsid w:val="008D70E8"/>
    <w:rsid w:val="008E59F5"/>
    <w:rsid w:val="00921A9A"/>
    <w:rsid w:val="00925025"/>
    <w:rsid w:val="0093011A"/>
    <w:rsid w:val="009431F2"/>
    <w:rsid w:val="0095540A"/>
    <w:rsid w:val="00955FF9"/>
    <w:rsid w:val="00964F3B"/>
    <w:rsid w:val="00974F05"/>
    <w:rsid w:val="00992523"/>
    <w:rsid w:val="00993BE5"/>
    <w:rsid w:val="009A1F1F"/>
    <w:rsid w:val="009A3552"/>
    <w:rsid w:val="009A71D9"/>
    <w:rsid w:val="009D5943"/>
    <w:rsid w:val="00A01864"/>
    <w:rsid w:val="00A077BE"/>
    <w:rsid w:val="00A1453D"/>
    <w:rsid w:val="00A275BF"/>
    <w:rsid w:val="00A41EF4"/>
    <w:rsid w:val="00A50C5B"/>
    <w:rsid w:val="00A7024D"/>
    <w:rsid w:val="00A80D8C"/>
    <w:rsid w:val="00A8381E"/>
    <w:rsid w:val="00A87250"/>
    <w:rsid w:val="00AA02FF"/>
    <w:rsid w:val="00AB0D3D"/>
    <w:rsid w:val="00AC0F0D"/>
    <w:rsid w:val="00AC3AFA"/>
    <w:rsid w:val="00AC627A"/>
    <w:rsid w:val="00AD170A"/>
    <w:rsid w:val="00AE4FE8"/>
    <w:rsid w:val="00AF672C"/>
    <w:rsid w:val="00B10018"/>
    <w:rsid w:val="00B362B9"/>
    <w:rsid w:val="00B37362"/>
    <w:rsid w:val="00B374D3"/>
    <w:rsid w:val="00B46082"/>
    <w:rsid w:val="00B4642D"/>
    <w:rsid w:val="00B74D84"/>
    <w:rsid w:val="00B8532B"/>
    <w:rsid w:val="00B94BEB"/>
    <w:rsid w:val="00BB5FDF"/>
    <w:rsid w:val="00BC5472"/>
    <w:rsid w:val="00BD2FB7"/>
    <w:rsid w:val="00C01356"/>
    <w:rsid w:val="00C06FF1"/>
    <w:rsid w:val="00C447C6"/>
    <w:rsid w:val="00C529CA"/>
    <w:rsid w:val="00C60AA3"/>
    <w:rsid w:val="00C63FEB"/>
    <w:rsid w:val="00C819B7"/>
    <w:rsid w:val="00C84953"/>
    <w:rsid w:val="00C86FF5"/>
    <w:rsid w:val="00CB20B4"/>
    <w:rsid w:val="00CB44FD"/>
    <w:rsid w:val="00CE7171"/>
    <w:rsid w:val="00CF693C"/>
    <w:rsid w:val="00D00135"/>
    <w:rsid w:val="00D0604F"/>
    <w:rsid w:val="00D26049"/>
    <w:rsid w:val="00D62162"/>
    <w:rsid w:val="00D71992"/>
    <w:rsid w:val="00D866DB"/>
    <w:rsid w:val="00D91CCD"/>
    <w:rsid w:val="00DB2E9D"/>
    <w:rsid w:val="00DC2C89"/>
    <w:rsid w:val="00DC665B"/>
    <w:rsid w:val="00DE1D7E"/>
    <w:rsid w:val="00E2180C"/>
    <w:rsid w:val="00E24FAB"/>
    <w:rsid w:val="00E429FE"/>
    <w:rsid w:val="00E57773"/>
    <w:rsid w:val="00E60BB8"/>
    <w:rsid w:val="00E71637"/>
    <w:rsid w:val="00E82318"/>
    <w:rsid w:val="00E84699"/>
    <w:rsid w:val="00E913BA"/>
    <w:rsid w:val="00E933D9"/>
    <w:rsid w:val="00E939F4"/>
    <w:rsid w:val="00EA1BCC"/>
    <w:rsid w:val="00EA2D47"/>
    <w:rsid w:val="00EA4A6A"/>
    <w:rsid w:val="00EA7611"/>
    <w:rsid w:val="00EB709E"/>
    <w:rsid w:val="00EC0ADD"/>
    <w:rsid w:val="00EC1A8B"/>
    <w:rsid w:val="00ED2F6B"/>
    <w:rsid w:val="00ED43EE"/>
    <w:rsid w:val="00ED49A1"/>
    <w:rsid w:val="00EE4177"/>
    <w:rsid w:val="00EE6FFF"/>
    <w:rsid w:val="00EF756C"/>
    <w:rsid w:val="00F07776"/>
    <w:rsid w:val="00F25B44"/>
    <w:rsid w:val="00F30669"/>
    <w:rsid w:val="00F30676"/>
    <w:rsid w:val="00F3780F"/>
    <w:rsid w:val="00F6131B"/>
    <w:rsid w:val="00F64E7B"/>
    <w:rsid w:val="00F81EF8"/>
    <w:rsid w:val="00F827F8"/>
    <w:rsid w:val="00F87020"/>
    <w:rsid w:val="00FB3E54"/>
    <w:rsid w:val="00FB5833"/>
    <w:rsid w:val="00FC4CD8"/>
    <w:rsid w:val="00FE0C94"/>
    <w:rsid w:val="00FF38C1"/>
    <w:rsid w:val="00FF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4DD8A1"/>
  <w15:docId w15:val="{749F0F18-BD70-461A-85FA-85C74D83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98"/>
  </w:style>
  <w:style w:type="paragraph" w:styleId="Heading1">
    <w:name w:val="heading 1"/>
    <w:basedOn w:val="Normal"/>
    <w:next w:val="Normal"/>
    <w:link w:val="Heading1Char"/>
    <w:uiPriority w:val="9"/>
    <w:qFormat/>
    <w:rsid w:val="0044519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19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19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19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19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19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19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19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19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7F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7F8"/>
  </w:style>
  <w:style w:type="paragraph" w:styleId="Footer">
    <w:name w:val="footer"/>
    <w:basedOn w:val="Normal"/>
    <w:link w:val="FooterChar"/>
    <w:uiPriority w:val="99"/>
    <w:unhideWhenUsed/>
    <w:rsid w:val="00F827F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7F8"/>
  </w:style>
  <w:style w:type="character" w:customStyle="1" w:styleId="Heading1Char">
    <w:name w:val="Heading 1 Char"/>
    <w:basedOn w:val="DefaultParagraphFont"/>
    <w:link w:val="Heading1"/>
    <w:uiPriority w:val="9"/>
    <w:rsid w:val="0044519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1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19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19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19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1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19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19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19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19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519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4519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19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519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4519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45198"/>
    <w:rPr>
      <w:i/>
      <w:iCs/>
      <w:color w:val="auto"/>
    </w:rPr>
  </w:style>
  <w:style w:type="paragraph" w:styleId="NoSpacing">
    <w:name w:val="No Spacing"/>
    <w:uiPriority w:val="1"/>
    <w:qFormat/>
    <w:rsid w:val="004451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519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519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19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19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4519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4519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4519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519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4519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198"/>
    <w:pPr>
      <w:outlineLvl w:val="9"/>
    </w:pPr>
  </w:style>
  <w:style w:type="table" w:styleId="TableGrid">
    <w:name w:val="Table Grid"/>
    <w:basedOn w:val="TableNormal"/>
    <w:uiPriority w:val="39"/>
    <w:rsid w:val="00FF3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4079"/>
    <w:pPr>
      <w:spacing w:after="0" w:line="240" w:lineRule="auto"/>
      <w:ind w:left="720"/>
      <w:contextualSpacing/>
      <w:jc w:val="left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22676E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08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4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AC386-54FD-487F-BA15-38C889C6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a</cp:lastModifiedBy>
  <cp:revision>4</cp:revision>
  <cp:lastPrinted>2021-06-02T10:01:00Z</cp:lastPrinted>
  <dcterms:created xsi:type="dcterms:W3CDTF">2023-12-18T12:04:00Z</dcterms:created>
  <dcterms:modified xsi:type="dcterms:W3CDTF">2023-12-18T12:27:00Z</dcterms:modified>
</cp:coreProperties>
</file>